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0209512"/>
        <w:docPartObj>
          <w:docPartGallery w:val="Cover Pages"/>
          <w:docPartUnique/>
        </w:docPartObj>
      </w:sdtPr>
      <w:sdtContent>
        <w:p w:rsidR="00202D70" w:rsidRDefault="002A4FAB">
          <w:r>
            <w:rPr>
              <w:noProof/>
              <w:lang w:eastAsia="zh-TW"/>
            </w:rPr>
            <w:pict>
              <v:group id="_x0000_s1101" style="position:absolute;margin-left:.5pt;margin-top:-6.1pt;width:607.75pt;height:795.3pt;z-index:251660288;mso-position-horizontal-relative:page;mso-position-vertical-relative:page" coordorigin="316,406" coordsize="11608,15028" o:allowincell="f">
                <v:group id="_x0000_s110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103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10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104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6CF450A67D594C1991A3787F431420C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02D70" w:rsidRDefault="00202D70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IN"/>
                                </w:rPr>
                                <w:t>AIR QULAITY MONITOR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alias w:val="Abstract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202D70" w:rsidRDefault="00202D70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 w:rsidRPr="00202D70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Using IOT</w:t>
                              </w:r>
                            </w:p>
                          </w:sdtContent>
                        </w:sdt>
                        <w:p w:rsidR="00202D70" w:rsidRDefault="00202D70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105" style="position:absolute;left:321;top:3424;width:3125;height:6069" coordorigin="654,3599" coordsize="2880,5760">
                    <v:rect id="_x0000_s110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1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1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112">
                      <w:txbxContent>
                        <w:p w:rsidR="0020639A" w:rsidRDefault="0020639A" w:rsidP="0020639A">
                          <w:pPr>
                            <w:jc w:val="both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:rsidR="0020639A" w:rsidRDefault="0020639A" w:rsidP="0020639A">
                          <w:pPr>
                            <w:jc w:val="both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:rsidR="0020639A" w:rsidRDefault="0020639A" w:rsidP="0020639A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113" style="position:absolute;left:3446;top:13758;width:8169;height:1382" coordorigin="3446,13758" coordsize="8169,1382">
                  <v:group id="_x0000_s1114" style="position:absolute;left:10833;top:14380;width:782;height:760;flip:x y" coordorigin="8754,11945" coordsize="2880,2859">
                    <v:rect id="_x0000_s111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11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11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18" inset=",0,,0">
                      <w:txbxContent>
                        <w:p w:rsidR="0061660A" w:rsidRDefault="0061660A" w:rsidP="0061660A">
                          <w:proofErr w:type="spellStart"/>
                          <w:r>
                            <w:t>S.Ajay</w:t>
                          </w:r>
                          <w:proofErr w:type="spellEnd"/>
                          <w:r>
                            <w:t xml:space="preserve">           </w:t>
                          </w:r>
                        </w:p>
                        <w:p w:rsidR="0061660A" w:rsidRDefault="0061660A" w:rsidP="0061660A">
                          <w:r>
                            <w:t xml:space="preserve"> au812921106003</w:t>
                          </w:r>
                        </w:p>
                        <w:p w:rsidR="008E49FD" w:rsidRDefault="0061660A">
                          <w:r>
                            <w:t>sajaysajay5799@gmail.com</w:t>
                          </w:r>
                        </w:p>
                        <w:p w:rsidR="008E49FD" w:rsidRDefault="008E49FD"/>
                        <w:p w:rsidR="008E49FD" w:rsidRDefault="008E49FD"/>
                        <w:p w:rsidR="008E49FD" w:rsidRDefault="008E49FD"/>
                        <w:p w:rsidR="008E49FD" w:rsidRDefault="008E49FD"/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02D70" w:rsidRDefault="00202D70"/>
        <w:p w:rsidR="00202D70" w:rsidRDefault="00202D70">
          <w:r>
            <w:br w:type="page"/>
          </w:r>
        </w:p>
      </w:sdtContent>
    </w:sdt>
    <w:p w:rsidR="00433B64" w:rsidRPr="00D200E1" w:rsidRDefault="00873B83" w:rsidP="00D200E1">
      <w:pPr>
        <w:pStyle w:val="Title"/>
      </w:pPr>
      <w:r>
        <w:rPr>
          <w:shd w:val="clear" w:color="auto" w:fill="FFFFFF"/>
        </w:rPr>
        <w:lastRenderedPageBreak/>
        <w:t>A</w:t>
      </w:r>
      <w:r w:rsidR="00433B64">
        <w:rPr>
          <w:shd w:val="clear" w:color="auto" w:fill="FFFFFF"/>
        </w:rPr>
        <w:t>bstract</w:t>
      </w:r>
      <w:r>
        <w:rPr>
          <w:shd w:val="clear" w:color="auto" w:fill="FFFFFF"/>
        </w:rPr>
        <w:t>:</w:t>
      </w:r>
    </w:p>
    <w:p w:rsidR="00433B64" w:rsidRPr="0072749A" w:rsidRDefault="00433B64">
      <w:pPr>
        <w:rPr>
          <w:sz w:val="28"/>
          <w:szCs w:val="28"/>
        </w:rPr>
      </w:pP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h</w:t>
      </w:r>
      <w:r w:rsidR="00EC5937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e project involves setting up IO</w:t>
      </w: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 devices to measure air quality parameters and make the data publicly available for raising awareness about air quality and its impact on public health. The objective is to create a platform that provides real-time air quality information to the public. This project includes defin</w:t>
      </w:r>
      <w:r w:rsidR="00EC5937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ing objectives, designing the IO</w:t>
      </w: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 monitoring system, developing the data-sharing platfor</w:t>
      </w:r>
      <w:r w:rsidR="00EC5937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m, and integrating them using IO</w:t>
      </w: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 technology and Python.</w:t>
      </w:r>
    </w:p>
    <w:p w:rsidR="00433B64" w:rsidRDefault="00433B64" w:rsidP="00433B64">
      <w:pPr>
        <w:pStyle w:val="Title"/>
        <w:pBdr>
          <w:bottom w:val="single" w:sz="8" w:space="5" w:color="4F81BD" w:themeColor="accent1"/>
        </w:pBdr>
      </w:pPr>
    </w:p>
    <w:p w:rsidR="00433B64" w:rsidRDefault="00433B64" w:rsidP="00433B64">
      <w:pPr>
        <w:pStyle w:val="Title"/>
        <w:pBdr>
          <w:bottom w:val="single" w:sz="8" w:space="5" w:color="4F81BD" w:themeColor="accent1"/>
        </w:pBdr>
      </w:pPr>
      <w:r>
        <w:t>Design Thinking</w:t>
      </w:r>
      <w:r w:rsidR="00873B83">
        <w:t>:</w:t>
      </w:r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1).Project Objectives:</w:t>
      </w:r>
    </w:p>
    <w:p w:rsidR="00433B64" w:rsidRPr="00433B64" w:rsidRDefault="00433B64" w:rsidP="00433B64">
      <w:pPr>
        <w:rPr>
          <w:sz w:val="28"/>
          <w:szCs w:val="28"/>
        </w:rPr>
      </w:pPr>
      <w:r w:rsidRPr="00433B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Pr="00433B64">
        <w:rPr>
          <w:sz w:val="28"/>
          <w:szCs w:val="28"/>
        </w:rPr>
        <w:t xml:space="preserve">Certainly, when defining project objectives for an air quality </w:t>
      </w:r>
      <w:proofErr w:type="gramStart"/>
      <w:r w:rsidRPr="00433B64">
        <w:rPr>
          <w:sz w:val="28"/>
          <w:szCs w:val="28"/>
        </w:rPr>
        <w:t xml:space="preserve">monitoring  </w:t>
      </w:r>
      <w:proofErr w:type="spellStart"/>
      <w:r w:rsidRPr="00433B64">
        <w:rPr>
          <w:sz w:val="28"/>
          <w:szCs w:val="28"/>
        </w:rPr>
        <w:t>project,Air</w:t>
      </w:r>
      <w:proofErr w:type="spellEnd"/>
      <w:proofErr w:type="gramEnd"/>
      <w:r w:rsidRPr="00433B64">
        <w:rPr>
          <w:sz w:val="28"/>
          <w:szCs w:val="28"/>
        </w:rPr>
        <w:t xml:space="preserve"> is most important</w:t>
      </w:r>
      <w:r>
        <w:rPr>
          <w:sz w:val="28"/>
          <w:szCs w:val="28"/>
        </w:rPr>
        <w:t>.</w:t>
      </w:r>
    </w:p>
    <w:p w:rsidR="00433B64" w:rsidRPr="00872EA2" w:rsidRDefault="00872EA2" w:rsidP="00872EA2">
      <w:pPr>
        <w:jc w:val="both"/>
        <w:rPr>
          <w:b/>
          <w:bCs/>
          <w:i/>
          <w:iCs/>
          <w:sz w:val="28"/>
          <w:szCs w:val="28"/>
          <w:u w:val="single"/>
        </w:rPr>
      </w:pPr>
      <w:proofErr w:type="gramStart"/>
      <w:r w:rsidRPr="00872EA2">
        <w:rPr>
          <w:b/>
          <w:bCs/>
          <w:i/>
          <w:iCs/>
          <w:sz w:val="28"/>
          <w:szCs w:val="28"/>
          <w:u w:val="single"/>
        </w:rPr>
        <w:t>Environmental  impact</w:t>
      </w:r>
      <w:proofErr w:type="gramEnd"/>
      <w:r w:rsidRPr="00872EA2">
        <w:rPr>
          <w:b/>
          <w:bCs/>
          <w:i/>
          <w:iCs/>
          <w:sz w:val="28"/>
          <w:szCs w:val="28"/>
          <w:u w:val="single"/>
        </w:rPr>
        <w:t xml:space="preserve"> assessment:</w:t>
      </w:r>
    </w:p>
    <w:p w:rsidR="00872EA2" w:rsidRDefault="00433B64" w:rsidP="00433B64">
      <w:pPr>
        <w:jc w:val="both"/>
        <w:rPr>
          <w:sz w:val="28"/>
          <w:szCs w:val="28"/>
        </w:rPr>
      </w:pPr>
      <w:r w:rsidRPr="00433B64">
        <w:rPr>
          <w:sz w:val="28"/>
          <w:szCs w:val="28"/>
        </w:rPr>
        <w:t xml:space="preserve">                       </w:t>
      </w:r>
      <w:proofErr w:type="gramStart"/>
      <w:r w:rsidRPr="00433B64">
        <w:rPr>
          <w:sz w:val="28"/>
          <w:szCs w:val="28"/>
        </w:rPr>
        <w:t>Evaluating the impact of air pollution on ecosys</w:t>
      </w:r>
      <w:r w:rsidR="00872EA2">
        <w:rPr>
          <w:sz w:val="28"/>
          <w:szCs w:val="28"/>
        </w:rPr>
        <w:t>tems, wildlife, and vegetation.</w:t>
      </w:r>
      <w:proofErr w:type="gramEnd"/>
    </w:p>
    <w:p w:rsidR="00872EA2" w:rsidRPr="00872EA2" w:rsidRDefault="00872EA2" w:rsidP="00433B64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872EA2">
        <w:rPr>
          <w:b/>
          <w:bCs/>
          <w:i/>
          <w:iCs/>
          <w:sz w:val="28"/>
          <w:szCs w:val="28"/>
          <w:u w:val="single"/>
        </w:rPr>
        <w:t>Early warning system:</w:t>
      </w:r>
    </w:p>
    <w:p w:rsidR="00433B64" w:rsidRPr="00433B64" w:rsidRDefault="00872EA2" w:rsidP="00433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="00433B64" w:rsidRPr="00433B64">
        <w:rPr>
          <w:sz w:val="28"/>
          <w:szCs w:val="28"/>
        </w:rPr>
        <w:t>Developing an early warning system to alert authorities and the public to potential air quality emergencies.</w:t>
      </w:r>
      <w:proofErr w:type="gramEnd"/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2).</w:t>
      </w:r>
      <w:proofErr w:type="spellStart"/>
      <w:r w:rsidRPr="000F2A5E">
        <w:rPr>
          <w:sz w:val="32"/>
          <w:szCs w:val="32"/>
          <w:u w:val="single"/>
        </w:rPr>
        <w:t>IoT</w:t>
      </w:r>
      <w:proofErr w:type="spellEnd"/>
      <w:r w:rsidRPr="000F2A5E">
        <w:rPr>
          <w:sz w:val="32"/>
          <w:szCs w:val="32"/>
          <w:u w:val="single"/>
        </w:rPr>
        <w:t xml:space="preserve"> Device Design:</w:t>
      </w:r>
    </w:p>
    <w:p w:rsidR="00433B64" w:rsidRPr="00433B64" w:rsidRDefault="00433B64" w:rsidP="00433B64">
      <w:pPr>
        <w:rPr>
          <w:sz w:val="28"/>
          <w:szCs w:val="28"/>
        </w:rPr>
      </w:pPr>
      <w:r w:rsidRPr="00433B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EC5937">
        <w:rPr>
          <w:sz w:val="28"/>
          <w:szCs w:val="28"/>
        </w:rPr>
        <w:t>Designing Internet of Things (IO</w:t>
      </w:r>
      <w:r w:rsidRPr="00433B64">
        <w:rPr>
          <w:sz w:val="28"/>
          <w:szCs w:val="28"/>
        </w:rPr>
        <w:t>T) devices for air quality monitoring involves several key considerations to ensure accurate and reliable data collection.</w:t>
      </w:r>
    </w:p>
    <w:p w:rsidR="00433B64" w:rsidRPr="00D778A0" w:rsidRDefault="00433B64" w:rsidP="00872EA2"/>
    <w:p w:rsidR="00872EA2" w:rsidRDefault="000F2A5E" w:rsidP="00433B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2EA2" w:rsidRPr="00872EA2" w:rsidRDefault="00872EA2" w:rsidP="00433B64">
      <w:pPr>
        <w:rPr>
          <w:b/>
          <w:bCs/>
          <w:i/>
          <w:iCs/>
          <w:sz w:val="28"/>
          <w:szCs w:val="28"/>
          <w:u w:val="single"/>
        </w:rPr>
      </w:pPr>
      <w:r w:rsidRPr="00872EA2">
        <w:rPr>
          <w:b/>
          <w:bCs/>
          <w:i/>
          <w:iCs/>
          <w:sz w:val="28"/>
          <w:szCs w:val="28"/>
          <w:u w:val="single"/>
        </w:rPr>
        <w:lastRenderedPageBreak/>
        <w:t>Data storage:</w:t>
      </w:r>
    </w:p>
    <w:p w:rsidR="00433B64" w:rsidRDefault="000F2A5E" w:rsidP="00433B64">
      <w:r>
        <w:rPr>
          <w:sz w:val="28"/>
          <w:szCs w:val="28"/>
        </w:rPr>
        <w:t xml:space="preserve">                        </w:t>
      </w:r>
      <w:r w:rsidR="00433B64" w:rsidRPr="000F2A5E">
        <w:rPr>
          <w:sz w:val="28"/>
          <w:szCs w:val="28"/>
        </w:rPr>
        <w:t>Include onboard storage or cloud integration for storing historical data. Cloud platforms like AWS, Azure, or Google Cloud offer scalable solutions for data storage and analysis</w:t>
      </w:r>
      <w:r w:rsidR="00433B64">
        <w:t>.</w:t>
      </w:r>
    </w:p>
    <w:p w:rsidR="00433B64" w:rsidRPr="00E72313" w:rsidRDefault="00E72313" w:rsidP="00872EA2">
      <w:pPr>
        <w:rPr>
          <w:b/>
          <w:bCs/>
          <w:i/>
          <w:iCs/>
          <w:sz w:val="28"/>
          <w:szCs w:val="28"/>
          <w:u w:val="single"/>
        </w:rPr>
      </w:pPr>
      <w:proofErr w:type="gramStart"/>
      <w:r w:rsidRPr="00E72313">
        <w:rPr>
          <w:b/>
          <w:bCs/>
          <w:i/>
          <w:iCs/>
          <w:sz w:val="28"/>
          <w:szCs w:val="28"/>
          <w:u w:val="single"/>
        </w:rPr>
        <w:t>GPS(</w:t>
      </w:r>
      <w:proofErr w:type="gramEnd"/>
      <w:r>
        <w:rPr>
          <w:b/>
          <w:bCs/>
          <w:i/>
          <w:iCs/>
          <w:sz w:val="28"/>
          <w:szCs w:val="28"/>
          <w:u w:val="single"/>
        </w:rPr>
        <w:t>O</w:t>
      </w:r>
      <w:r w:rsidRPr="00E72313">
        <w:rPr>
          <w:b/>
          <w:bCs/>
          <w:i/>
          <w:iCs/>
          <w:sz w:val="28"/>
          <w:szCs w:val="28"/>
          <w:u w:val="single"/>
        </w:rPr>
        <w:t>ptional):</w:t>
      </w:r>
    </w:p>
    <w:p w:rsidR="00433B64" w:rsidRPr="000F2A5E" w:rsidRDefault="00433B64" w:rsidP="00433B64">
      <w:pPr>
        <w:rPr>
          <w:sz w:val="28"/>
          <w:szCs w:val="28"/>
        </w:rPr>
      </w:pPr>
      <w:r>
        <w:t xml:space="preserve">   </w:t>
      </w:r>
      <w:r w:rsidR="000F2A5E">
        <w:t xml:space="preserve">                               </w:t>
      </w:r>
      <w:r w:rsidRPr="000F2A5E">
        <w:rPr>
          <w:sz w:val="28"/>
          <w:szCs w:val="28"/>
        </w:rPr>
        <w:t>Incorporate GPS to provide location data, allowing for geospatial analysis and mapping of air quality.</w:t>
      </w:r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3).Data sharing platform:</w:t>
      </w:r>
    </w:p>
    <w:p w:rsidR="00433B64" w:rsidRPr="000F2A5E" w:rsidRDefault="0072749A" w:rsidP="00433B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33B64" w:rsidRPr="000F2A5E">
        <w:rPr>
          <w:sz w:val="28"/>
          <w:szCs w:val="28"/>
        </w:rPr>
        <w:t>Creating a data sharing platform for air quality information is essential for transparency, collaboration, and informed decision-making.</w:t>
      </w:r>
    </w:p>
    <w:p w:rsidR="00433B64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Data Archive:</w:t>
      </w:r>
    </w:p>
    <w:p w:rsidR="00433B64" w:rsidRPr="0072749A" w:rsidRDefault="000F2A5E" w:rsidP="00433B64">
      <w:pPr>
        <w:rPr>
          <w:sz w:val="28"/>
          <w:szCs w:val="28"/>
        </w:rPr>
      </w:pPr>
      <w:r w:rsidRPr="0072749A">
        <w:rPr>
          <w:sz w:val="28"/>
          <w:szCs w:val="28"/>
        </w:rPr>
        <w:t xml:space="preserve">          </w:t>
      </w:r>
      <w:r w:rsidR="0072749A">
        <w:rPr>
          <w:sz w:val="28"/>
          <w:szCs w:val="28"/>
        </w:rPr>
        <w:t xml:space="preserve">                   </w:t>
      </w:r>
      <w:r w:rsidR="00433B64" w:rsidRPr="0072749A">
        <w:rPr>
          <w:sz w:val="28"/>
          <w:szCs w:val="28"/>
        </w:rPr>
        <w:t>Maintain an archive of historical air quality data for research and long-term trend analysis.</w:t>
      </w:r>
    </w:p>
    <w:p w:rsidR="00433B64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Public Engagement:</w:t>
      </w:r>
    </w:p>
    <w:p w:rsidR="00433B64" w:rsidRPr="000F2A5E" w:rsidRDefault="000F2A5E" w:rsidP="00433B64">
      <w:pPr>
        <w:rPr>
          <w:sz w:val="28"/>
          <w:szCs w:val="28"/>
        </w:rPr>
      </w:pPr>
      <w:r w:rsidRPr="000F2A5E">
        <w:rPr>
          <w:sz w:val="28"/>
          <w:szCs w:val="28"/>
        </w:rPr>
        <w:t xml:space="preserve">   </w:t>
      </w:r>
      <w:r w:rsidR="0072749A">
        <w:rPr>
          <w:sz w:val="28"/>
          <w:szCs w:val="28"/>
        </w:rPr>
        <w:t xml:space="preserve">                          </w:t>
      </w:r>
      <w:r w:rsidR="00433B64" w:rsidRPr="0072749A">
        <w:rPr>
          <w:sz w:val="28"/>
          <w:szCs w:val="28"/>
        </w:rPr>
        <w:t>Promote the platform to raise public awareness of air quality issues and encourage citizen engagement</w:t>
      </w:r>
      <w:r w:rsidR="00433B64" w:rsidRPr="000F2A5E">
        <w:rPr>
          <w:sz w:val="28"/>
          <w:szCs w:val="28"/>
        </w:rPr>
        <w:t>.</w:t>
      </w:r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4).Integration Approach:</w:t>
      </w:r>
    </w:p>
    <w:p w:rsidR="00433B64" w:rsidRPr="000F2A5E" w:rsidRDefault="000F2A5E" w:rsidP="00433B64">
      <w:pPr>
        <w:rPr>
          <w:sz w:val="28"/>
          <w:szCs w:val="28"/>
        </w:rPr>
      </w:pPr>
      <w:r w:rsidRPr="000F2A5E">
        <w:rPr>
          <w:sz w:val="28"/>
          <w:szCs w:val="28"/>
        </w:rPr>
        <w:t xml:space="preserve">      </w:t>
      </w:r>
      <w:r w:rsidR="0072749A">
        <w:rPr>
          <w:sz w:val="28"/>
          <w:szCs w:val="28"/>
        </w:rPr>
        <w:t xml:space="preserve">                 </w:t>
      </w:r>
      <w:r w:rsidRPr="000F2A5E">
        <w:rPr>
          <w:sz w:val="28"/>
          <w:szCs w:val="28"/>
        </w:rPr>
        <w:t xml:space="preserve"> </w:t>
      </w:r>
      <w:r w:rsidR="0072749A">
        <w:rPr>
          <w:sz w:val="28"/>
          <w:szCs w:val="28"/>
        </w:rPr>
        <w:t xml:space="preserve">     </w:t>
      </w:r>
      <w:r w:rsidR="00433B64" w:rsidRPr="000F2A5E">
        <w:rPr>
          <w:sz w:val="28"/>
          <w:szCs w:val="28"/>
        </w:rPr>
        <w:t>Integrating air quality monitoring systems involves connecting various components and data sources to create a comprehensive and coherent system.</w:t>
      </w:r>
    </w:p>
    <w:p w:rsidR="00E72313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Documentation and Training:</w:t>
      </w:r>
    </w:p>
    <w:p w:rsidR="00872EA2" w:rsidRPr="00FE2A83" w:rsidRDefault="00FE2A83" w:rsidP="00FE2A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33B64" w:rsidRPr="00FE2A83">
        <w:rPr>
          <w:sz w:val="28"/>
          <w:szCs w:val="28"/>
        </w:rPr>
        <w:t>Provide documentation for users and developers on how to use the integ</w:t>
      </w:r>
      <w:r w:rsidR="0072749A" w:rsidRPr="00FE2A83">
        <w:rPr>
          <w:sz w:val="28"/>
          <w:szCs w:val="28"/>
        </w:rPr>
        <w:t>rated systems. Offer training if data n</w:t>
      </w:r>
      <w:r w:rsidR="00872EA2" w:rsidRPr="00FE2A83">
        <w:rPr>
          <w:sz w:val="28"/>
          <w:szCs w:val="28"/>
        </w:rPr>
        <w:t>ecessary.</w:t>
      </w:r>
    </w:p>
    <w:p w:rsidR="00E72313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Compliances &amp; Security:</w:t>
      </w:r>
    </w:p>
    <w:p w:rsidR="00433B64" w:rsidRPr="00FE2A83" w:rsidRDefault="00FE2A83" w:rsidP="00FE2A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33B64" w:rsidRPr="00FE2A83">
        <w:rPr>
          <w:sz w:val="28"/>
          <w:szCs w:val="28"/>
        </w:rPr>
        <w:t>Adhere to relevant data privacy regulations and security best practices when sharing and integrating data.</w:t>
      </w:r>
    </w:p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sectPr w:rsidR="00433B64" w:rsidSect="00D200E1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0382"/>
    <w:multiLevelType w:val="hybridMultilevel"/>
    <w:tmpl w:val="1892E38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8A61677"/>
    <w:multiLevelType w:val="hybridMultilevel"/>
    <w:tmpl w:val="7C403B94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6FC114C9"/>
    <w:multiLevelType w:val="hybridMultilevel"/>
    <w:tmpl w:val="186A077E"/>
    <w:lvl w:ilvl="0" w:tplc="0409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3B64"/>
    <w:rsid w:val="000F2A5E"/>
    <w:rsid w:val="00132FC3"/>
    <w:rsid w:val="00202D70"/>
    <w:rsid w:val="0020639A"/>
    <w:rsid w:val="002228DD"/>
    <w:rsid w:val="002A4FAB"/>
    <w:rsid w:val="003A3F78"/>
    <w:rsid w:val="00433B64"/>
    <w:rsid w:val="00537892"/>
    <w:rsid w:val="005B7D47"/>
    <w:rsid w:val="0061660A"/>
    <w:rsid w:val="00625ACB"/>
    <w:rsid w:val="0072749A"/>
    <w:rsid w:val="00834422"/>
    <w:rsid w:val="00872EA2"/>
    <w:rsid w:val="00873B83"/>
    <w:rsid w:val="008E49FD"/>
    <w:rsid w:val="00911737"/>
    <w:rsid w:val="00937B9D"/>
    <w:rsid w:val="009515B0"/>
    <w:rsid w:val="00C20D90"/>
    <w:rsid w:val="00D200E1"/>
    <w:rsid w:val="00D778A0"/>
    <w:rsid w:val="00E72313"/>
    <w:rsid w:val="00EC5937"/>
    <w:rsid w:val="00FA3494"/>
    <w:rsid w:val="00FE2A83"/>
    <w:rsid w:val="00FE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DD"/>
  </w:style>
  <w:style w:type="paragraph" w:styleId="Heading1">
    <w:name w:val="heading 1"/>
    <w:basedOn w:val="Normal"/>
    <w:next w:val="Normal"/>
    <w:link w:val="Heading1Char"/>
    <w:uiPriority w:val="9"/>
    <w:qFormat/>
    <w:rsid w:val="00433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B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3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B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3B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3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749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72EA2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D200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00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F06DB"/>
    <w:rsid w:val="001A6C2A"/>
    <w:rsid w:val="00420925"/>
    <w:rsid w:val="005F06DB"/>
    <w:rsid w:val="00636E39"/>
    <w:rsid w:val="00994B25"/>
    <w:rsid w:val="00BC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4DD8AF6CA4D3BA4EC394066A195A0">
    <w:name w:val="BF74DD8AF6CA4D3BA4EC394066A195A0"/>
    <w:rsid w:val="005F06DB"/>
  </w:style>
  <w:style w:type="paragraph" w:customStyle="1" w:styleId="D55E7A5AFD944534BD815AB505C70846">
    <w:name w:val="D55E7A5AFD944534BD815AB505C70846"/>
    <w:rsid w:val="005F06DB"/>
  </w:style>
  <w:style w:type="paragraph" w:customStyle="1" w:styleId="185CE7FED2A74E75A6865473630D618B">
    <w:name w:val="185CE7FED2A74E75A6865473630D618B"/>
    <w:rsid w:val="005F06DB"/>
  </w:style>
  <w:style w:type="paragraph" w:customStyle="1" w:styleId="4DECA06704B84C9DBE6CE1F77DABC202">
    <w:name w:val="4DECA06704B84C9DBE6CE1F77DABC202"/>
    <w:rsid w:val="005F06DB"/>
  </w:style>
  <w:style w:type="paragraph" w:customStyle="1" w:styleId="D198C01C5F3C46F39CFE128D73B015FA">
    <w:name w:val="D198C01C5F3C46F39CFE128D73B015FA"/>
    <w:rsid w:val="005F06DB"/>
  </w:style>
  <w:style w:type="paragraph" w:customStyle="1" w:styleId="36997362AA20449187CBFFDC5C976909">
    <w:name w:val="36997362AA20449187CBFFDC5C976909"/>
    <w:rsid w:val="005F06DB"/>
  </w:style>
  <w:style w:type="paragraph" w:customStyle="1" w:styleId="41D9E8464691496680EE57547928C00B">
    <w:name w:val="41D9E8464691496680EE57547928C00B"/>
    <w:rsid w:val="005F06DB"/>
  </w:style>
  <w:style w:type="paragraph" w:customStyle="1" w:styleId="1A6856C9E2D14F28921DF72B13BE8809">
    <w:name w:val="1A6856C9E2D14F28921DF72B13BE8809"/>
    <w:rsid w:val="005F06DB"/>
  </w:style>
  <w:style w:type="paragraph" w:customStyle="1" w:styleId="2A7A332624C0460EA4215284C3F1C3C6">
    <w:name w:val="2A7A332624C0460EA4215284C3F1C3C6"/>
    <w:rsid w:val="005F06DB"/>
  </w:style>
  <w:style w:type="paragraph" w:customStyle="1" w:styleId="A0380B8871484510BB67A8AA9416F213">
    <w:name w:val="A0380B8871484510BB67A8AA9416F213"/>
    <w:rsid w:val="005F06DB"/>
  </w:style>
  <w:style w:type="paragraph" w:customStyle="1" w:styleId="4D4B5CDD42CB46699E4B7401A1307060">
    <w:name w:val="4D4B5CDD42CB46699E4B7401A1307060"/>
    <w:rsid w:val="005F06DB"/>
  </w:style>
  <w:style w:type="paragraph" w:customStyle="1" w:styleId="9C6B9E6397414E49B544A9D31F32F10F">
    <w:name w:val="9C6B9E6397414E49B544A9D31F32F10F"/>
    <w:rsid w:val="005F06DB"/>
  </w:style>
  <w:style w:type="paragraph" w:customStyle="1" w:styleId="F425FCECCF7F4FE9B6E92A2943B1E585">
    <w:name w:val="F425FCECCF7F4FE9B6E92A2943B1E585"/>
    <w:rsid w:val="005F06DB"/>
  </w:style>
  <w:style w:type="paragraph" w:customStyle="1" w:styleId="C1651026DFDD4858808A7BDDAC972EA9">
    <w:name w:val="C1651026DFDD4858808A7BDDAC972EA9"/>
    <w:rsid w:val="005F06DB"/>
  </w:style>
  <w:style w:type="paragraph" w:customStyle="1" w:styleId="54A17AF5BD9F48F49701319F8746A945">
    <w:name w:val="54A17AF5BD9F48F49701319F8746A945"/>
    <w:rsid w:val="005F06DB"/>
  </w:style>
  <w:style w:type="paragraph" w:customStyle="1" w:styleId="79482F8C59FD47CBAC4514D731F691DD">
    <w:name w:val="79482F8C59FD47CBAC4514D731F691DD"/>
    <w:rsid w:val="005F06DB"/>
  </w:style>
  <w:style w:type="paragraph" w:customStyle="1" w:styleId="05D769446F9F4B07B3FD90B8D3C2A6BF">
    <w:name w:val="05D769446F9F4B07B3FD90B8D3C2A6BF"/>
    <w:rsid w:val="005F06DB"/>
  </w:style>
  <w:style w:type="paragraph" w:customStyle="1" w:styleId="B36C956AF3EF442BA79953984279477A">
    <w:name w:val="B36C956AF3EF442BA79953984279477A"/>
    <w:rsid w:val="005F06DB"/>
  </w:style>
  <w:style w:type="paragraph" w:customStyle="1" w:styleId="0B25553AEA8846D79250296ADE5FE4A9">
    <w:name w:val="0B25553AEA8846D79250296ADE5FE4A9"/>
    <w:rsid w:val="005F06DB"/>
  </w:style>
  <w:style w:type="paragraph" w:customStyle="1" w:styleId="758E38E327F74F3E8CDC55E45C66C457">
    <w:name w:val="758E38E327F74F3E8CDC55E45C66C457"/>
    <w:rsid w:val="005F06DB"/>
  </w:style>
  <w:style w:type="paragraph" w:customStyle="1" w:styleId="F9B26FC3E90D4121815A462ABFF1B7EF">
    <w:name w:val="F9B26FC3E90D4121815A462ABFF1B7EF"/>
    <w:rsid w:val="005F06DB"/>
  </w:style>
  <w:style w:type="paragraph" w:customStyle="1" w:styleId="677274ABD67B48969E24976B963AA945">
    <w:name w:val="677274ABD67B48969E24976B963AA945"/>
    <w:rsid w:val="005F06DB"/>
  </w:style>
  <w:style w:type="paragraph" w:customStyle="1" w:styleId="614ECF78082441549CFA4B909074E506">
    <w:name w:val="614ECF78082441549CFA4B909074E506"/>
    <w:rsid w:val="005F06DB"/>
  </w:style>
  <w:style w:type="paragraph" w:customStyle="1" w:styleId="0D9D615C345F4DE1A68B38224EA5393C">
    <w:name w:val="0D9D615C345F4DE1A68B38224EA5393C"/>
    <w:rsid w:val="005F06DB"/>
  </w:style>
  <w:style w:type="paragraph" w:customStyle="1" w:styleId="A13C3BCDFC6041C3B83F4A7E5031E5E5">
    <w:name w:val="A13C3BCDFC6041C3B83F4A7E5031E5E5"/>
    <w:rsid w:val="005F06DB"/>
  </w:style>
  <w:style w:type="paragraph" w:customStyle="1" w:styleId="EEBE5B8776844F6287314E1495E5EF49">
    <w:name w:val="EEBE5B8776844F6287314E1495E5EF49"/>
    <w:rsid w:val="005F06DB"/>
  </w:style>
  <w:style w:type="paragraph" w:customStyle="1" w:styleId="09ADF1B12E8D403A9D08744A676CA35B">
    <w:name w:val="09ADF1B12E8D403A9D08744A676CA35B"/>
    <w:rsid w:val="005F06DB"/>
  </w:style>
  <w:style w:type="paragraph" w:customStyle="1" w:styleId="CCF95A38326F4B35942E5E6CDFDF294E">
    <w:name w:val="CCF95A38326F4B35942E5E6CDFDF294E"/>
    <w:rsid w:val="005F06DB"/>
  </w:style>
  <w:style w:type="paragraph" w:customStyle="1" w:styleId="C17152F5CC254831B942649F8DBEEA4D">
    <w:name w:val="C17152F5CC254831B942649F8DBEEA4D"/>
    <w:rsid w:val="005F06DB"/>
  </w:style>
  <w:style w:type="paragraph" w:customStyle="1" w:styleId="A683CB8E3FD543708C075E6000A5A85A">
    <w:name w:val="A683CB8E3FD543708C075E6000A5A85A"/>
    <w:rsid w:val="005F06DB"/>
  </w:style>
  <w:style w:type="paragraph" w:customStyle="1" w:styleId="054D7E4873F54B5A95EB3FA002E2748F">
    <w:name w:val="054D7E4873F54B5A95EB3FA002E2748F"/>
    <w:rsid w:val="005F06DB"/>
  </w:style>
  <w:style w:type="paragraph" w:customStyle="1" w:styleId="11BABAD229124C7E91B903F60F350D76">
    <w:name w:val="11BABAD229124C7E91B903F60F350D76"/>
    <w:rsid w:val="005F06DB"/>
  </w:style>
  <w:style w:type="paragraph" w:customStyle="1" w:styleId="F47F8C6C3B264EE1ABD65387C3453A05">
    <w:name w:val="F47F8C6C3B264EE1ABD65387C3453A05"/>
    <w:rsid w:val="005F06DB"/>
  </w:style>
  <w:style w:type="paragraph" w:customStyle="1" w:styleId="450B4150F40746EF8B19952BF61EDFEF">
    <w:name w:val="450B4150F40746EF8B19952BF61EDFEF"/>
    <w:rsid w:val="005F06DB"/>
  </w:style>
  <w:style w:type="paragraph" w:customStyle="1" w:styleId="3E66EF68563F42EBA7289469EBA67A2F">
    <w:name w:val="3E66EF68563F42EBA7289469EBA67A2F"/>
    <w:rsid w:val="005F06DB"/>
  </w:style>
  <w:style w:type="paragraph" w:customStyle="1" w:styleId="F1A91631296E4EA48A4449CD2E4B5F6D">
    <w:name w:val="F1A91631296E4EA48A4449CD2E4B5F6D"/>
    <w:rsid w:val="005F06DB"/>
  </w:style>
  <w:style w:type="paragraph" w:customStyle="1" w:styleId="F63D108C10334DF4A9EE4E17FE5BE367">
    <w:name w:val="F63D108C10334DF4A9EE4E17FE5BE367"/>
    <w:rsid w:val="005F06DB"/>
  </w:style>
  <w:style w:type="paragraph" w:customStyle="1" w:styleId="C246DB108C53403BAD638FAD2CBC882D">
    <w:name w:val="C246DB108C53403BAD638FAD2CBC882D"/>
    <w:rsid w:val="005F06DB"/>
  </w:style>
  <w:style w:type="paragraph" w:customStyle="1" w:styleId="E9E72E51CAAF4492A1B2AE41A1BEE807">
    <w:name w:val="E9E72E51CAAF4492A1B2AE41A1BEE807"/>
    <w:rsid w:val="005F06DB"/>
  </w:style>
  <w:style w:type="paragraph" w:customStyle="1" w:styleId="5AC86B9F072341B3B4231052D030FA11">
    <w:name w:val="5AC86B9F072341B3B4231052D030FA11"/>
    <w:rsid w:val="005F06DB"/>
  </w:style>
  <w:style w:type="paragraph" w:customStyle="1" w:styleId="09686E336D264157B83D5551C435B45F">
    <w:name w:val="09686E336D264157B83D5551C435B45F"/>
    <w:rsid w:val="005F06DB"/>
  </w:style>
  <w:style w:type="paragraph" w:customStyle="1" w:styleId="C70B44AA85C547A28D1DA15FEF0B1FA6">
    <w:name w:val="C70B44AA85C547A28D1DA15FEF0B1FA6"/>
    <w:rsid w:val="005F06DB"/>
  </w:style>
  <w:style w:type="paragraph" w:customStyle="1" w:styleId="974E4BD2CF7744868B8369C78B44AF3E">
    <w:name w:val="974E4BD2CF7744868B8369C78B44AF3E"/>
    <w:rsid w:val="005F06DB"/>
  </w:style>
  <w:style w:type="paragraph" w:customStyle="1" w:styleId="BE46A44436144143AAF03C0E9F704B7C">
    <w:name w:val="BE46A44436144143AAF03C0E9F704B7C"/>
    <w:rsid w:val="005F06DB"/>
  </w:style>
  <w:style w:type="paragraph" w:customStyle="1" w:styleId="7BA99A9C30E74C5C8241F1AAA00C7D24">
    <w:name w:val="7BA99A9C30E74C5C8241F1AAA00C7D24"/>
    <w:rsid w:val="005F06DB"/>
  </w:style>
  <w:style w:type="paragraph" w:customStyle="1" w:styleId="EA43929135BC49C0976A76202429D0A6">
    <w:name w:val="EA43929135BC49C0976A76202429D0A6"/>
    <w:rsid w:val="005F06DB"/>
  </w:style>
  <w:style w:type="paragraph" w:customStyle="1" w:styleId="0618CF080604485C84C4855CF7C6E378">
    <w:name w:val="0618CF080604485C84C4855CF7C6E378"/>
    <w:rsid w:val="005F06DB"/>
  </w:style>
  <w:style w:type="paragraph" w:customStyle="1" w:styleId="708AF4E10C674306B6835A4F8EA951B1">
    <w:name w:val="708AF4E10C674306B6835A4F8EA951B1"/>
    <w:rsid w:val="005F06DB"/>
  </w:style>
  <w:style w:type="paragraph" w:customStyle="1" w:styleId="B5AA40D4723D4EDE9414B76FFFEB5751">
    <w:name w:val="B5AA40D4723D4EDE9414B76FFFEB5751"/>
    <w:rsid w:val="005F06DB"/>
  </w:style>
  <w:style w:type="paragraph" w:customStyle="1" w:styleId="16B0234DE4CE4D87A3F9F8C775D36799">
    <w:name w:val="16B0234DE4CE4D87A3F9F8C775D36799"/>
    <w:rsid w:val="005F06DB"/>
  </w:style>
  <w:style w:type="paragraph" w:customStyle="1" w:styleId="A846480786764039A26D0A5DBC298042">
    <w:name w:val="A846480786764039A26D0A5DBC298042"/>
    <w:rsid w:val="005F06DB"/>
  </w:style>
  <w:style w:type="paragraph" w:customStyle="1" w:styleId="051DB8010AF94939AA7E78B444D7CEFA">
    <w:name w:val="051DB8010AF94939AA7E78B444D7CEFA"/>
    <w:rsid w:val="005F06DB"/>
  </w:style>
  <w:style w:type="paragraph" w:customStyle="1" w:styleId="B0C771B9F4A34917934233226F4C9854">
    <w:name w:val="B0C771B9F4A34917934233226F4C9854"/>
    <w:rsid w:val="005F06DB"/>
  </w:style>
  <w:style w:type="paragraph" w:customStyle="1" w:styleId="1777F42C4C644F40BFD0ECD79127817D">
    <w:name w:val="1777F42C4C644F40BFD0ECD79127817D"/>
    <w:rsid w:val="005F06DB"/>
  </w:style>
  <w:style w:type="paragraph" w:customStyle="1" w:styleId="5E9E7E6DB2FA4D61930371DF9030FA01">
    <w:name w:val="5E9E7E6DB2FA4D61930371DF9030FA01"/>
    <w:rsid w:val="005F06DB"/>
  </w:style>
  <w:style w:type="paragraph" w:customStyle="1" w:styleId="008F3684A4634094BB535FAF7B33E0B0">
    <w:name w:val="008F3684A4634094BB535FAF7B33E0B0"/>
    <w:rsid w:val="005F06DB"/>
  </w:style>
  <w:style w:type="paragraph" w:customStyle="1" w:styleId="56DE8935555F4053BFEF044713415A48">
    <w:name w:val="56DE8935555F4053BFEF044713415A48"/>
    <w:rsid w:val="005F06DB"/>
  </w:style>
  <w:style w:type="paragraph" w:customStyle="1" w:styleId="0022E6471B444C0AA1B2EB4546B118FD">
    <w:name w:val="0022E6471B444C0AA1B2EB4546B118FD"/>
    <w:rsid w:val="005F06DB"/>
  </w:style>
  <w:style w:type="paragraph" w:customStyle="1" w:styleId="8FCE9DFA94CD4B368AA3A483E9B26F4B">
    <w:name w:val="8FCE9DFA94CD4B368AA3A483E9B26F4B"/>
    <w:rsid w:val="005F06DB"/>
  </w:style>
  <w:style w:type="paragraph" w:customStyle="1" w:styleId="2778588A94EA49AC88382C3AB9202300">
    <w:name w:val="2778588A94EA49AC88382C3AB9202300"/>
    <w:rsid w:val="005F06DB"/>
  </w:style>
  <w:style w:type="paragraph" w:customStyle="1" w:styleId="A6947946865046CCABDA8FC1C238AC8E">
    <w:name w:val="A6947946865046CCABDA8FC1C238AC8E"/>
    <w:rsid w:val="005F06DB"/>
  </w:style>
  <w:style w:type="paragraph" w:customStyle="1" w:styleId="A5A78366B32444D093FB2825E6E6484D">
    <w:name w:val="A5A78366B32444D093FB2825E6E6484D"/>
    <w:rsid w:val="005F06DB"/>
  </w:style>
  <w:style w:type="paragraph" w:customStyle="1" w:styleId="6CF450A67D594C1991A3787F431420CD">
    <w:name w:val="6CF450A67D594C1991A3787F431420CD"/>
    <w:rsid w:val="005F06DB"/>
  </w:style>
  <w:style w:type="paragraph" w:customStyle="1" w:styleId="3384ABA8392147F7BA352615FD8B841D">
    <w:name w:val="3384ABA8392147F7BA352615FD8B841D"/>
    <w:rsid w:val="005F06DB"/>
  </w:style>
  <w:style w:type="paragraph" w:customStyle="1" w:styleId="380EDAD600474B28B1D02CD34EF2FD2A">
    <w:name w:val="380EDAD600474B28B1D02CD34EF2FD2A"/>
    <w:rsid w:val="005F06DB"/>
  </w:style>
  <w:style w:type="paragraph" w:customStyle="1" w:styleId="0ED4F962197D49B3B40B1D0460F49E41">
    <w:name w:val="0ED4F962197D49B3B40B1D0460F49E41"/>
    <w:rsid w:val="005F06DB"/>
  </w:style>
  <w:style w:type="paragraph" w:customStyle="1" w:styleId="1B468476F7C14DD08BF1DB3D6DED2EA8">
    <w:name w:val="1B468476F7C14DD08BF1DB3D6DED2EA8"/>
    <w:rsid w:val="005F06DB"/>
  </w:style>
  <w:style w:type="paragraph" w:customStyle="1" w:styleId="F439D9AB7CD841838ED987C2A7CC6D81">
    <w:name w:val="F439D9AB7CD841838ED987C2A7CC6D81"/>
    <w:rsid w:val="005F06DB"/>
  </w:style>
  <w:style w:type="paragraph" w:customStyle="1" w:styleId="061C8016CC2845E7848C4A80A91B1FE7">
    <w:name w:val="061C8016CC2845E7848C4A80A91B1FE7"/>
    <w:rsid w:val="005F06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ishekmusiri203@gmail.com</PublishDate>
  <Abstract>Using IO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66565-469D-4D7B-9D8D-4060B99A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12921106002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QULAITY MONITORING</dc:title>
  <dc:creator>ABISHEK.T</dc:creator>
  <cp:lastModifiedBy>flower</cp:lastModifiedBy>
  <cp:revision>12</cp:revision>
  <dcterms:created xsi:type="dcterms:W3CDTF">2023-09-28T05:39:00Z</dcterms:created>
  <dcterms:modified xsi:type="dcterms:W3CDTF">2023-09-29T18:05:00Z</dcterms:modified>
</cp:coreProperties>
</file>